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E07A42" w14:textId="5BA0075A" w:rsidR="00AA1E5C" w:rsidRPr="00650204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color w:val="EE0000"/>
          <w:sz w:val="32"/>
          <w:szCs w:val="32"/>
          <w:lang w:eastAsia="ja-JP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460"/>
        <w:gridCol w:w="2711"/>
        <w:gridCol w:w="2835"/>
        <w:gridCol w:w="2268"/>
        <w:gridCol w:w="2269"/>
      </w:tblGrid>
      <w:tr w:rsidR="00494A37" w:rsidRPr="00275201" w14:paraId="0E237855" w14:textId="77777777" w:rsidTr="510E5824">
        <w:trPr>
          <w:trHeight w:val="478"/>
        </w:trPr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510E5824">
        <w:trPr>
          <w:trHeight w:val="478"/>
        </w:trPr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62698024" w:rsidR="00D35493" w:rsidRPr="007527A5" w:rsidRDefault="40F1CAF6" w:rsidP="007527A5">
            <w:pPr>
              <w:widowControl w:val="0"/>
              <w:spacing w:line="240" w:lineRule="auto"/>
              <w:ind w:left="57" w:right="57"/>
            </w:pPr>
            <w:r w:rsidRPr="511A6062">
              <w:rPr>
                <w:rFonts w:ascii="Times New Roman" w:hAnsi="Times New Roman" w:cs="Times New Roman"/>
                <w:sz w:val="24"/>
                <w:szCs w:val="24"/>
              </w:rPr>
              <w:t>ROK 1 s1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C55" w14:textId="2C0B4DA5" w:rsidR="00D35493" w:rsidRPr="007527A5" w:rsidRDefault="41ADCDB7" w:rsidP="007527A5">
            <w:pPr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14:paraId="7CBA082E" w14:textId="38CDC786" w:rsidR="00D35493" w:rsidRPr="007527A5" w:rsidRDefault="41ADCDB7" w:rsidP="007527A5">
            <w:pPr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Coll. Hum.</w:t>
            </w:r>
          </w:p>
          <w:p w14:paraId="0BBAAB17" w14:textId="2778F94E" w:rsidR="00D35493" w:rsidRPr="007527A5" w:rsidRDefault="41ADCDB7" w:rsidP="007527A5">
            <w:pPr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  <w:p w14:paraId="0B833B92" w14:textId="1565E78C" w:rsidR="00D35493" w:rsidRPr="007527A5" w:rsidRDefault="41ADCDB7" w:rsidP="55D72B01">
            <w:pPr>
              <w:spacing w:line="240" w:lineRule="auto"/>
            </w:pPr>
            <w:r w:rsidRPr="60ED1274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6B0B3DC9" w:rsidR="00D35493" w:rsidRPr="007527A5" w:rsidRDefault="41ADCDB7" w:rsidP="007527A5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Wstęp do japonologi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6BC1D017" w:rsidR="00D35493" w:rsidRPr="007527A5" w:rsidRDefault="41ADCDB7" w:rsidP="007527A5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dr P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rzemysław</w:t>
            </w: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 xml:space="preserve"> Sztafiej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03B65F93" w:rsidR="00D35493" w:rsidRPr="007527A5" w:rsidRDefault="41ADCDB7" w:rsidP="007527A5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5BD5" w14:textId="40120284" w:rsidR="00D35493" w:rsidRPr="007527A5" w:rsidRDefault="41ADCDB7" w:rsidP="007527A5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14:paraId="6AE926BF" w14:textId="38CDC786" w:rsidR="00D35493" w:rsidRPr="007527A5" w:rsidRDefault="41ADCDB7" w:rsidP="007527A5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Coll. Hum.</w:t>
            </w:r>
          </w:p>
          <w:p w14:paraId="627BFAA7" w14:textId="6B438567" w:rsidR="00D35493" w:rsidRPr="007527A5" w:rsidRDefault="41ADCDB7" w:rsidP="55D72B01">
            <w:pPr>
              <w:widowControl w:val="0"/>
              <w:spacing w:line="240" w:lineRule="auto"/>
            </w:pPr>
            <w:r w:rsidRPr="55D72B01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E419C" w:rsidRPr="007527A5" w14:paraId="56D5E631" w14:textId="77777777" w:rsidTr="510E5824">
        <w:trPr>
          <w:trHeight w:val="478"/>
        </w:trPr>
        <w:tc>
          <w:tcPr>
            <w:tcW w:w="21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0C00E25E" w:rsidR="00EE419C" w:rsidRPr="007527A5" w:rsidRDefault="40F1CAF6" w:rsidP="007527A5">
            <w:pPr>
              <w:widowControl w:val="0"/>
              <w:spacing w:line="240" w:lineRule="auto"/>
              <w:ind w:left="57" w:right="57"/>
            </w:pPr>
            <w:r w:rsidRPr="511A6062">
              <w:rPr>
                <w:rFonts w:ascii="Times New Roman" w:hAnsi="Times New Roman" w:cs="Times New Roman"/>
                <w:sz w:val="24"/>
                <w:szCs w:val="24"/>
              </w:rPr>
              <w:t>ROK 2 s1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1114" w14:textId="618CCB36" w:rsidR="00EE419C" w:rsidRPr="00283AF0" w:rsidRDefault="5EAFC453" w:rsidP="557CE43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3F29780A"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02.2026 </w:t>
            </w:r>
          </w:p>
          <w:p w14:paraId="5183B933" w14:textId="1642626D" w:rsidR="00EE419C" w:rsidRPr="00283AF0" w:rsidRDefault="5EAFC453" w:rsidP="557CE435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</w:t>
            </w:r>
          </w:p>
          <w:p w14:paraId="72D0EDC5" w14:textId="7D519720" w:rsidR="00EE419C" w:rsidRPr="00283AF0" w:rsidRDefault="39AC81FA" w:rsidP="557CE435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5EAFC453"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69FD6952"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14:paraId="5B1C523E" w14:textId="367586E5" w:rsidR="00EE419C" w:rsidRPr="00283AF0" w:rsidRDefault="0553E315" w:rsidP="557CE435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 8:0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2A2C70C7" w:rsidR="00EE419C" w:rsidRPr="007527A5" w:rsidRDefault="6EEFC6BD" w:rsidP="007527A5">
            <w:pPr>
              <w:spacing w:line="240" w:lineRule="auto"/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Historia literatury japońskiej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4269" w14:textId="386ED887" w:rsidR="557CE435" w:rsidRDefault="557CE435" w:rsidP="557CE435">
            <w:pPr>
              <w:widowControl w:val="0"/>
              <w:spacing w:line="240" w:lineRule="auto"/>
              <w:ind w:left="42" w:right="41"/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dr A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 xml:space="preserve"> Bednarczy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DF12" w14:textId="33C61803" w:rsidR="557CE435" w:rsidRDefault="00982243" w:rsidP="557CE435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557CE435" w:rsidRPr="557CE435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BC71" w14:textId="715CB83F" w:rsidR="00EE419C" w:rsidRPr="00283AF0" w:rsidRDefault="502DD6A5" w:rsidP="00E84DC8">
            <w:pPr>
              <w:widowControl w:val="0"/>
              <w:spacing w:line="240" w:lineRule="auto"/>
              <w:ind w:right="57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.02.2026 </w:t>
            </w:r>
          </w:p>
          <w:p w14:paraId="72602B3D" w14:textId="1642626D" w:rsidR="00EE419C" w:rsidRPr="00283AF0" w:rsidRDefault="502DD6A5" w:rsidP="557CE435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</w:t>
            </w:r>
          </w:p>
          <w:p w14:paraId="5268961D" w14:textId="2C6F9B9D" w:rsidR="00EE419C" w:rsidRPr="00283AF0" w:rsidRDefault="502DD6A5" w:rsidP="557CE435">
            <w:pPr>
              <w:spacing w:line="240" w:lineRule="auto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3</w:t>
            </w:r>
          </w:p>
          <w:p w14:paraId="733F1A03" w14:textId="460C6C2E" w:rsidR="00EE419C" w:rsidRPr="007527A5" w:rsidRDefault="3017E81F" w:rsidP="557CE435">
            <w:pPr>
              <w:spacing w:line="240" w:lineRule="auto"/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od 8:00</w:t>
            </w:r>
          </w:p>
        </w:tc>
      </w:tr>
      <w:tr w:rsidR="00EE419C" w:rsidRPr="007527A5" w14:paraId="238EFCCB" w14:textId="77777777" w:rsidTr="510E5824">
        <w:trPr>
          <w:trHeight w:val="478"/>
        </w:trPr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0483" w14:textId="77777777" w:rsidR="00EE419C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14:paraId="457987AF" w14:textId="6B79D0AA" w:rsidR="00E84DC8" w:rsidRPr="00E84DC8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</w:t>
            </w:r>
          </w:p>
          <w:p w14:paraId="0D54C093" w14:textId="076C89A5" w:rsidR="00E84DC8" w:rsidRDefault="00E84DC8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  <w:p w14:paraId="4AF59A08" w14:textId="187821F1" w:rsidR="00982243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3:30</w:t>
            </w:r>
          </w:p>
          <w:p w14:paraId="2352CA52" w14:textId="2FC7A0FF" w:rsidR="00982243" w:rsidRPr="007527A5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6218BA41" w:rsidR="00EE419C" w:rsidRPr="007527A5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Japoni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5F66E151" w:rsidR="00EE419C" w:rsidRPr="007527A5" w:rsidRDefault="00E84DC8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2243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rzyszt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43">
              <w:rPr>
                <w:rFonts w:ascii="Times New Roman" w:hAnsi="Times New Roman" w:cs="Times New Roman"/>
                <w:sz w:val="24"/>
                <w:szCs w:val="24"/>
              </w:rPr>
              <w:t>Stefańsk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2DC04DEC" w:rsidR="00EE419C" w:rsidRPr="007527A5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88C8" w14:textId="3B46F176" w:rsidR="00E84DC8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4DC8"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</w:t>
            </w:r>
            <w:r w:rsidR="00E84D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44A3263" w14:textId="1D7BD443" w:rsidR="00E84DC8" w:rsidRDefault="00E84DC8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  <w:p w14:paraId="6259A154" w14:textId="123709B6" w:rsidR="00EE419C" w:rsidRPr="007527A5" w:rsidRDefault="0098224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</w:t>
            </w:r>
            <w:r w:rsidR="001D2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4DC8" w:rsidRPr="00E84DC8" w14:paraId="5DC1167C" w14:textId="77777777" w:rsidTr="510E5824">
        <w:trPr>
          <w:trHeight w:val="478"/>
        </w:trPr>
        <w:tc>
          <w:tcPr>
            <w:tcW w:w="21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45FD1ADF" w:rsidR="00E84DC8" w:rsidRPr="007527A5" w:rsidRDefault="00E84DC8" w:rsidP="00E84DC8">
            <w:pPr>
              <w:widowControl w:val="0"/>
              <w:spacing w:line="240" w:lineRule="auto"/>
              <w:ind w:left="57" w:right="57"/>
            </w:pPr>
            <w:r w:rsidRPr="511A6062">
              <w:rPr>
                <w:rFonts w:ascii="Times New Roman" w:hAnsi="Times New Roman" w:cs="Times New Roman"/>
                <w:sz w:val="24"/>
                <w:szCs w:val="24"/>
              </w:rPr>
              <w:t>ROK 3 s1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9D3" w14:textId="77777777" w:rsidR="00E84DC8" w:rsidRPr="00283AF0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.02.2026 (pt)</w:t>
            </w:r>
          </w:p>
          <w:p w14:paraId="1A203AB7" w14:textId="77777777" w:rsidR="00E84DC8" w:rsidRPr="00283AF0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</w:t>
            </w:r>
          </w:p>
          <w:p w14:paraId="61794A02" w14:textId="5C25493B" w:rsidR="00E84DC8" w:rsidRPr="00283AF0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2</w:t>
            </w:r>
          </w:p>
          <w:p w14:paraId="70B42B8E" w14:textId="05190C2B" w:rsidR="00E84DC8" w:rsidRPr="00283AF0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9:30-13:3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0CFF05CB" w:rsidR="00E84DC8" w:rsidRPr="007527A5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</w:rPr>
              <w:t>Gramatyka klasycznego języka japońskieg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526EA02A" w:rsidR="00E84DC8" w:rsidRPr="007527A5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dr A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 xml:space="preserve"> Bednarczy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157695B1" w:rsidR="00E84DC8" w:rsidRPr="007527A5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pi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 xml:space="preserve">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681" w14:textId="77777777" w:rsidR="00E84DC8" w:rsidRPr="00283AF0" w:rsidRDefault="00E84DC8" w:rsidP="00E84DC8">
            <w:pPr>
              <w:widowControl w:val="0"/>
              <w:spacing w:line="240" w:lineRule="auto"/>
              <w:ind w:right="57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02.2026</w:t>
            </w:r>
          </w:p>
          <w:p w14:paraId="6023E61D" w14:textId="77777777" w:rsidR="00E84DC8" w:rsidRPr="00283AF0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 Hum.</w:t>
            </w:r>
          </w:p>
          <w:p w14:paraId="5C3FC9AA" w14:textId="1E5A14B6" w:rsidR="00E84DC8" w:rsidRPr="00283AF0" w:rsidRDefault="00E84DC8" w:rsidP="00E84DC8">
            <w:pPr>
              <w:widowControl w:val="0"/>
              <w:spacing w:line="240" w:lineRule="auto"/>
              <w:ind w:left="-27" w:right="28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2</w:t>
            </w:r>
          </w:p>
          <w:p w14:paraId="26B3E0BA" w14:textId="16286FFA" w:rsidR="00E84DC8" w:rsidRPr="00283AF0" w:rsidRDefault="00E84DC8" w:rsidP="00E84DC8">
            <w:pPr>
              <w:spacing w:line="240" w:lineRule="auto"/>
              <w:rPr>
                <w:lang w:val="en-GB"/>
              </w:rPr>
            </w:pPr>
            <w:r w:rsidRPr="557CE435">
              <w:rPr>
                <w:rFonts w:ascii="Times New Roman" w:hAnsi="Times New Roman" w:cs="Times New Roman"/>
                <w:sz w:val="24"/>
                <w:szCs w:val="24"/>
              </w:rPr>
              <w:t>od 8:00</w:t>
            </w:r>
          </w:p>
        </w:tc>
      </w:tr>
      <w:tr w:rsidR="00E84DC8" w:rsidRPr="007527A5" w14:paraId="37BB5205" w14:textId="77777777" w:rsidTr="510E5824">
        <w:trPr>
          <w:trHeight w:val="478"/>
        </w:trPr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E84DC8" w:rsidRPr="00283AF0" w:rsidRDefault="00E84DC8" w:rsidP="00E84DC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B9A8" w14:textId="77777777" w:rsidR="00E84DC8" w:rsidRPr="00283AF0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.02.2026</w:t>
            </w:r>
          </w:p>
          <w:p w14:paraId="74DB3918" w14:textId="691A0970" w:rsidR="00E84DC8" w:rsidRPr="00283AF0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.</w:t>
            </w:r>
          </w:p>
          <w:p w14:paraId="192A5079" w14:textId="1D774808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6 </w:t>
            </w:r>
          </w:p>
          <w:p w14:paraId="37D0E395" w14:textId="075DE416" w:rsidR="00E84DC8" w:rsidRPr="007527A5" w:rsidRDefault="00E84DC8" w:rsidP="00E84DC8">
            <w:pPr>
              <w:widowControl w:val="0"/>
              <w:spacing w:line="240" w:lineRule="auto"/>
              <w:ind w:left="-27" w:right="28"/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00~14:0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2C74" w14:textId="7777777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Literatury Japońskiej </w:t>
            </w:r>
          </w:p>
          <w:p w14:paraId="63B78ABE" w14:textId="415D22AD" w:rsidR="00E84DC8" w:rsidRPr="007527A5" w:rsidRDefault="00E84DC8" w:rsidP="00E84DC8">
            <w:pPr>
              <w:widowControl w:val="0"/>
              <w:spacing w:line="240" w:lineRule="auto"/>
              <w:ind w:left="57" w:right="57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2CEE1972" w:rsidR="00E84DC8" w:rsidRPr="00E84DC8" w:rsidRDefault="00E84DC8" w:rsidP="00E84DC8">
            <w:pPr>
              <w:widowControl w:val="0"/>
              <w:spacing w:line="240" w:lineRule="auto"/>
              <w:ind w:left="42" w:right="41"/>
              <w:rPr>
                <w:lang w:val="pl-PL"/>
              </w:rPr>
            </w:pPr>
            <w:r w:rsidRPr="00E84D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M</w:t>
            </w:r>
            <w:r w:rsidR="006D5F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celina </w:t>
            </w:r>
            <w:r w:rsidRPr="00E84D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e Zoete-Leśniczak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27C1E352" w:rsidR="00E84DC8" w:rsidRPr="007527A5" w:rsidRDefault="00E84DC8" w:rsidP="00E84DC8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11AE" w14:textId="77777777" w:rsidR="00E84DC8" w:rsidRPr="00283AF0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02.2026</w:t>
            </w:r>
          </w:p>
          <w:p w14:paraId="1E4E38C6" w14:textId="77777777" w:rsidR="00E84DC8" w:rsidRPr="00283AF0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.</w:t>
            </w:r>
          </w:p>
          <w:p w14:paraId="39E4C15F" w14:textId="3659C6FA" w:rsidR="00E84DC8" w:rsidRPr="00283AF0" w:rsidRDefault="00E84DC8" w:rsidP="00E84DC8">
            <w:pPr>
              <w:spacing w:line="240" w:lineRule="auto"/>
              <w:rPr>
                <w:lang w:val="en-GB"/>
              </w:rPr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6</w:t>
            </w:r>
          </w:p>
          <w:p w14:paraId="57B78D79" w14:textId="17DB3141" w:rsidR="00E84DC8" w:rsidRPr="007527A5" w:rsidRDefault="00E84DC8" w:rsidP="00E84DC8">
            <w:pPr>
              <w:widowControl w:val="0"/>
              <w:spacing w:line="240" w:lineRule="auto"/>
              <w:ind w:left="-27" w:right="28"/>
            </w:pPr>
            <w:r w:rsidRPr="00283A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00~14:00</w:t>
            </w:r>
          </w:p>
        </w:tc>
      </w:tr>
      <w:tr w:rsidR="00E84DC8" w:rsidRPr="007527A5" w14:paraId="1D77E63A" w14:textId="77777777" w:rsidTr="510E5824">
        <w:trPr>
          <w:trHeight w:val="478"/>
        </w:trPr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E84DC8" w:rsidRPr="007527A5" w:rsidRDefault="00E84DC8" w:rsidP="00E84DC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BD35" w14:textId="7777777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  <w:p w14:paraId="3AE94590" w14:textId="7777777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61774E25" w14:textId="04132E75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E8E2D17" w14:textId="1BE617DB" w:rsidR="00E84DC8" w:rsidRDefault="003B5FB2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5FF3" w14:textId="7C3A0AA3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 język orientalny</w:t>
            </w:r>
            <w:r w:rsidR="004243F5">
              <w:rPr>
                <w:rFonts w:ascii="Times New Roman" w:hAnsi="Times New Roman" w:cs="Times New Roman"/>
                <w:sz w:val="24"/>
                <w:szCs w:val="24"/>
              </w:rPr>
              <w:t xml:space="preserve"> – język chiń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FA97" w14:textId="02B97E62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ińska-Ruchniewicz</w:t>
            </w:r>
          </w:p>
          <w:p w14:paraId="3A93D917" w14:textId="6DEF525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 J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iaw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05BC" w14:textId="4712AA28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zamin pisemny i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510" w14:textId="77777777" w:rsidR="00E84DC8" w:rsidRDefault="00E84DC8" w:rsidP="003B5FB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14:paraId="5474FC87" w14:textId="7777777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0496EBA5" w14:textId="0C33B2A9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799AC68" w14:textId="4708DAA5" w:rsidR="003B5FB2" w:rsidRPr="007527A5" w:rsidRDefault="003B5FB2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</w:tr>
      <w:tr w:rsidR="00EE419C" w:rsidRPr="007527A5" w14:paraId="30E57F0D" w14:textId="77777777" w:rsidTr="510E5824">
        <w:trPr>
          <w:trHeight w:val="478"/>
        </w:trPr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7AA94E5E" w:rsidR="00EE419C" w:rsidRPr="007527A5" w:rsidRDefault="40F1CAF6" w:rsidP="511A6062">
            <w:pPr>
              <w:widowControl w:val="0"/>
              <w:spacing w:line="240" w:lineRule="auto"/>
              <w:ind w:right="57"/>
            </w:pPr>
            <w:r w:rsidRPr="511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1 s2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F819" w14:textId="0D52C0ED" w:rsidR="0C92D020" w:rsidRDefault="0C92D020" w:rsidP="38745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1C6EE0ED" w:rsidRPr="3874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4A18E54A" w:rsidRPr="38745BEC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14:paraId="712399F9" w14:textId="26E90427" w:rsidR="4A18E54A" w:rsidRDefault="4A18E54A" w:rsidP="38745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 w:rsidR="00E8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5DEDF8CE" w14:textId="6EE9DFEB" w:rsidR="4A18E54A" w:rsidRDefault="5A437544" w:rsidP="38745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62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6B6CD3E0" w14:textId="33D1B015" w:rsidR="46D2A46B" w:rsidRDefault="46D2A46B" w:rsidP="38745BEC">
            <w:pPr>
              <w:spacing w:line="240" w:lineRule="auto"/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09:45-11:15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99FE" w14:textId="7F300FC4" w:rsidR="38745BEC" w:rsidRDefault="00283AF0" w:rsidP="38745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83AF0"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val="pl-PL"/>
              </w:rPr>
              <w:t>Praktyczna nauka języka japońskieg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40B9" w14:textId="637653E7" w:rsidR="4666ADC8" w:rsidRDefault="00E84DC8" w:rsidP="38745BE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4666ADC8" w:rsidRPr="38745BEC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4666ADC8" w:rsidRPr="38745BE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D5F7D">
              <w:rPr>
                <w:rFonts w:ascii="Times New Roman" w:hAnsi="Times New Roman" w:cs="Times New Roman"/>
                <w:sz w:val="24"/>
                <w:szCs w:val="24"/>
              </w:rPr>
              <w:t>oshika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666ADC8" w:rsidRPr="38745BEC">
              <w:rPr>
                <w:rFonts w:ascii="Times New Roman" w:hAnsi="Times New Roman" w:cs="Times New Roman"/>
                <w:sz w:val="24"/>
                <w:szCs w:val="24"/>
              </w:rPr>
              <w:t>Seguch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2223" w14:textId="769FBCC7" w:rsidR="14A2C493" w:rsidRDefault="00E84DC8" w:rsidP="38745BE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</w:t>
            </w:r>
            <w:r w:rsidR="588F942E" w:rsidRPr="38745BEC">
              <w:rPr>
                <w:rFonts w:ascii="Times New Roman" w:hAnsi="Times New Roman" w:cs="Times New Roman"/>
                <w:sz w:val="24"/>
                <w:szCs w:val="24"/>
              </w:rPr>
              <w:t>isem</w:t>
            </w:r>
            <w:r w:rsidR="00283A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588F942E" w:rsidRPr="38745BE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3A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14A2C493" w:rsidRPr="38745BEC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9B5E" w14:textId="77777777" w:rsidR="00EE419C" w:rsidRDefault="004562A9" w:rsidP="38745BE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  <w:p w14:paraId="69F03A6F" w14:textId="77777777" w:rsidR="00E84DC8" w:rsidRDefault="00E84DC8" w:rsidP="00E84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5D91E909" w14:textId="243B2629" w:rsidR="004562A9" w:rsidRDefault="004562A9" w:rsidP="004562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796D7E7" w14:textId="41A5E7C5" w:rsidR="004562A9" w:rsidRPr="007527A5" w:rsidRDefault="004562A9" w:rsidP="004562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09:45-11:15</w:t>
            </w:r>
          </w:p>
        </w:tc>
      </w:tr>
      <w:tr w:rsidR="006D5F7D" w:rsidRPr="007527A5" w14:paraId="5B2C21CE" w14:textId="77777777" w:rsidTr="510E5824">
        <w:trPr>
          <w:trHeight w:val="478"/>
        </w:trPr>
        <w:tc>
          <w:tcPr>
            <w:tcW w:w="21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430" w14:textId="5AB9CDB0" w:rsidR="006D5F7D" w:rsidRPr="007527A5" w:rsidRDefault="006D5F7D" w:rsidP="006D5F7D">
            <w:pPr>
              <w:widowControl w:val="0"/>
              <w:spacing w:line="240" w:lineRule="auto"/>
              <w:ind w:right="57"/>
            </w:pPr>
            <w:r w:rsidRPr="511A6062">
              <w:rPr>
                <w:rFonts w:ascii="Times New Roman" w:hAnsi="Times New Roman" w:cs="Times New Roman"/>
                <w:sz w:val="24"/>
                <w:szCs w:val="24"/>
              </w:rPr>
              <w:t>ROK 2 s2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1F2C" w14:textId="77777777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9.02.2026</w:t>
            </w:r>
          </w:p>
          <w:p w14:paraId="28D69F9F" w14:textId="77777777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Coll.Hum.</w:t>
            </w:r>
          </w:p>
          <w:p w14:paraId="4CB658EC" w14:textId="1D403B07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  <w:p w14:paraId="23430E63" w14:textId="0A7E3E7D" w:rsidR="006D5F7D" w:rsidRPr="007527A5" w:rsidRDefault="006D5F7D" w:rsidP="006D5F7D">
            <w:pPr>
              <w:widowControl w:val="0"/>
              <w:spacing w:line="240" w:lineRule="auto"/>
              <w:ind w:left="-27" w:right="28"/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A13D" w14:textId="2164B524" w:rsidR="006D5F7D" w:rsidRPr="006E1F20" w:rsidRDefault="006D5F7D" w:rsidP="006D5F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val="pl-PL"/>
              </w:rPr>
              <w:t>Praktyczna nauka języka japońskieg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809F" w14:textId="4BD7F6B2" w:rsidR="006D5F7D" w:rsidRPr="006E1F20" w:rsidRDefault="006D5F7D" w:rsidP="006D5F7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gr 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iji</w:t>
            </w:r>
            <w:r w:rsidRPr="510E58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rai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16F9" w14:textId="414D7C57" w:rsidR="006D5F7D" w:rsidRPr="006E1F20" w:rsidRDefault="006D5F7D" w:rsidP="006D5F7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</w:t>
            </w: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isem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DD29" w14:textId="77777777" w:rsidR="006D5F7D" w:rsidRPr="006E1F20" w:rsidRDefault="006D5F7D" w:rsidP="006D5F7D">
            <w:pPr>
              <w:widowControl w:val="0"/>
              <w:spacing w:line="240" w:lineRule="auto"/>
              <w:ind w:left="-27" w:right="28"/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  <w:p w14:paraId="46DC59A4" w14:textId="77777777" w:rsidR="006D5F7D" w:rsidRPr="006E1F20" w:rsidRDefault="006D5F7D" w:rsidP="006D5F7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Coll. Hum.</w:t>
            </w:r>
          </w:p>
          <w:p w14:paraId="0E67CA10" w14:textId="6846A220" w:rsidR="006D5F7D" w:rsidRDefault="006D5F7D" w:rsidP="006D5F7D">
            <w:pPr>
              <w:widowControl w:val="0"/>
              <w:spacing w:line="240" w:lineRule="auto"/>
              <w:ind w:left="-27" w:right="28"/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  <w:p w14:paraId="48C225AC" w14:textId="3EBF875A" w:rsidR="006D5F7D" w:rsidRPr="006E1F20" w:rsidRDefault="006D5F7D" w:rsidP="006D5F7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510E5824">
              <w:rPr>
                <w:rFonts w:ascii="Times New Roman" w:hAnsi="Times New Roman" w:cs="Times New Roman"/>
                <w:sz w:val="24"/>
                <w:szCs w:val="24"/>
              </w:rPr>
              <w:t>od 9:30</w:t>
            </w:r>
          </w:p>
        </w:tc>
      </w:tr>
      <w:tr w:rsidR="006D5F7D" w:rsidRPr="007527A5" w14:paraId="63DED14C" w14:textId="77777777" w:rsidTr="510E5824">
        <w:trPr>
          <w:trHeight w:val="478"/>
        </w:trPr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D25F" w14:textId="77777777" w:rsidR="006D5F7D" w:rsidRPr="007527A5" w:rsidRDefault="006D5F7D" w:rsidP="006D5F7D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00BE" w14:textId="77777777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  <w:p w14:paraId="6E845DB9" w14:textId="77777777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670C8734" w14:textId="44252A60" w:rsidR="006D5F7D" w:rsidRPr="007527A5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44A86DFD" w14:textId="66ABBF9D" w:rsidR="006D5F7D" w:rsidRPr="007527A5" w:rsidRDefault="006D5F7D" w:rsidP="006D5F7D">
            <w:pPr>
              <w:widowControl w:val="0"/>
              <w:spacing w:line="240" w:lineRule="auto"/>
              <w:ind w:left="-27" w:right="28"/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2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56D5" w14:textId="60455D97" w:rsidR="006D5F7D" w:rsidRPr="006E1F20" w:rsidRDefault="006D5F7D" w:rsidP="006D5F7D">
            <w:pPr>
              <w:pStyle w:val="Nagwek1"/>
              <w:widowControl w:val="0"/>
              <w:shd w:val="clear" w:color="auto" w:fill="FFFFFF" w:themeFill="background1"/>
              <w:spacing w:before="0" w:after="360" w:line="240" w:lineRule="auto"/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val="pl-PL"/>
              </w:rPr>
            </w:pPr>
            <w:r w:rsidRPr="00283AF0">
              <w:rPr>
                <w:rFonts w:ascii="Times New Roman" w:eastAsia="Times New Roman" w:hAnsi="Times New Roman" w:cs="Times New Roman"/>
                <w:color w:val="06022E"/>
                <w:sz w:val="24"/>
                <w:szCs w:val="24"/>
                <w:lang w:val="pl-PL"/>
              </w:rPr>
              <w:t xml:space="preserve">Praktyczna nauka języka japońskiego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DA4" w14:textId="7FB47298" w:rsidR="006D5F7D" w:rsidRPr="006E1F20" w:rsidRDefault="006D5F7D" w:rsidP="006D5F7D">
            <w:pPr>
              <w:widowControl w:val="0"/>
              <w:spacing w:line="240" w:lineRule="auto"/>
              <w:ind w:left="42" w:right="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hikazu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Seguchi</w:t>
            </w:r>
            <w:r w:rsidRPr="006E1F20"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7243" w14:textId="6EB54240" w:rsidR="006D5F7D" w:rsidRPr="006E1F20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i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8072" w14:textId="77777777" w:rsidR="006D5F7D" w:rsidRDefault="006D5F7D" w:rsidP="006D5F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  <w:p w14:paraId="463B5E2B" w14:textId="77777777" w:rsidR="006D5F7D" w:rsidRDefault="006D5F7D" w:rsidP="006D5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Col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Hum.</w:t>
            </w:r>
          </w:p>
          <w:p w14:paraId="6E987FC5" w14:textId="60D76C81" w:rsidR="006D5F7D" w:rsidRDefault="006D5F7D" w:rsidP="006D5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47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8745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4B284B55" w14:textId="6B6A94D6" w:rsidR="006D5F7D" w:rsidRPr="006E1F20" w:rsidRDefault="006D5F7D" w:rsidP="006D5F7D">
            <w:pPr>
              <w:widowControl w:val="0"/>
              <w:spacing w:line="240" w:lineRule="auto"/>
              <w:ind w:left="-27" w:right="28"/>
            </w:pPr>
            <w:r w:rsidRPr="004562A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4562A9">
              <w:rPr>
                <w:rFonts w:ascii="Times New Roman" w:hAnsi="Times New Roman" w:cs="Times New Roman"/>
                <w:sz w:val="24"/>
                <w:szCs w:val="24"/>
              </w:rPr>
              <w:t>ー</w:t>
            </w:r>
            <w:r w:rsidRPr="004562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F28B" w14:textId="77777777" w:rsidR="008F7655" w:rsidRDefault="008F7655" w:rsidP="008755FC">
      <w:pPr>
        <w:spacing w:line="240" w:lineRule="auto"/>
      </w:pPr>
      <w:r>
        <w:separator/>
      </w:r>
    </w:p>
  </w:endnote>
  <w:endnote w:type="continuationSeparator" w:id="0">
    <w:p w14:paraId="7600FA79" w14:textId="77777777" w:rsidR="008F7655" w:rsidRDefault="008F7655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CB47" w14:textId="77777777" w:rsidR="00650204" w:rsidRDefault="00650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2C15" w14:textId="77777777" w:rsidR="00650204" w:rsidRDefault="006502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744D" w14:textId="77777777" w:rsidR="00650204" w:rsidRDefault="00650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EE06" w14:textId="77777777" w:rsidR="008F7655" w:rsidRDefault="008F7655" w:rsidP="008755FC">
      <w:pPr>
        <w:spacing w:line="240" w:lineRule="auto"/>
      </w:pPr>
      <w:r>
        <w:separator/>
      </w:r>
    </w:p>
  </w:footnote>
  <w:footnote w:type="continuationSeparator" w:id="0">
    <w:p w14:paraId="13B1DA8A" w14:textId="77777777" w:rsidR="008F7655" w:rsidRDefault="008F7655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1AFA" w14:textId="77777777" w:rsidR="00650204" w:rsidRDefault="006502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8991" w14:textId="77777777" w:rsidR="00650204" w:rsidRDefault="006502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3116" w14:textId="77777777" w:rsidR="00650204" w:rsidRDefault="006502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4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01428"/>
    <w:rsid w:val="00101647"/>
    <w:rsid w:val="00105AE8"/>
    <w:rsid w:val="00121158"/>
    <w:rsid w:val="001253CC"/>
    <w:rsid w:val="001266B2"/>
    <w:rsid w:val="0012767C"/>
    <w:rsid w:val="00127F7F"/>
    <w:rsid w:val="0013087B"/>
    <w:rsid w:val="00167288"/>
    <w:rsid w:val="001715D1"/>
    <w:rsid w:val="00171DB6"/>
    <w:rsid w:val="00187CD8"/>
    <w:rsid w:val="001A042F"/>
    <w:rsid w:val="001A5F9C"/>
    <w:rsid w:val="001C25C6"/>
    <w:rsid w:val="001C76F7"/>
    <w:rsid w:val="001C7E60"/>
    <w:rsid w:val="001D2223"/>
    <w:rsid w:val="001D29CD"/>
    <w:rsid w:val="001E2F96"/>
    <w:rsid w:val="001E7E12"/>
    <w:rsid w:val="001F64B3"/>
    <w:rsid w:val="00210A8C"/>
    <w:rsid w:val="002345A1"/>
    <w:rsid w:val="002532B3"/>
    <w:rsid w:val="002647C5"/>
    <w:rsid w:val="00270BC9"/>
    <w:rsid w:val="002735DA"/>
    <w:rsid w:val="00275201"/>
    <w:rsid w:val="00283AF0"/>
    <w:rsid w:val="002A5C6D"/>
    <w:rsid w:val="002B52F0"/>
    <w:rsid w:val="002C202D"/>
    <w:rsid w:val="002D17F2"/>
    <w:rsid w:val="002E1666"/>
    <w:rsid w:val="002E53FC"/>
    <w:rsid w:val="002F5B16"/>
    <w:rsid w:val="003015F9"/>
    <w:rsid w:val="00334110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5FB2"/>
    <w:rsid w:val="003B6B1C"/>
    <w:rsid w:val="003D6143"/>
    <w:rsid w:val="003D7EDA"/>
    <w:rsid w:val="003E30EB"/>
    <w:rsid w:val="003E797E"/>
    <w:rsid w:val="003F7C31"/>
    <w:rsid w:val="004074B3"/>
    <w:rsid w:val="00407572"/>
    <w:rsid w:val="00407F12"/>
    <w:rsid w:val="004243F5"/>
    <w:rsid w:val="004354D0"/>
    <w:rsid w:val="00443448"/>
    <w:rsid w:val="00444132"/>
    <w:rsid w:val="00445CBE"/>
    <w:rsid w:val="004562A9"/>
    <w:rsid w:val="00456470"/>
    <w:rsid w:val="00465AE0"/>
    <w:rsid w:val="00474EFA"/>
    <w:rsid w:val="00475D29"/>
    <w:rsid w:val="00492D8A"/>
    <w:rsid w:val="00494A37"/>
    <w:rsid w:val="004A3936"/>
    <w:rsid w:val="004C4A4E"/>
    <w:rsid w:val="004C75A5"/>
    <w:rsid w:val="004C76A5"/>
    <w:rsid w:val="004D1A17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0415"/>
    <w:rsid w:val="00572D18"/>
    <w:rsid w:val="00576458"/>
    <w:rsid w:val="00592724"/>
    <w:rsid w:val="005952E0"/>
    <w:rsid w:val="005A3B95"/>
    <w:rsid w:val="005C3677"/>
    <w:rsid w:val="005C56FA"/>
    <w:rsid w:val="005D0E09"/>
    <w:rsid w:val="005D15AC"/>
    <w:rsid w:val="005D4268"/>
    <w:rsid w:val="006239D0"/>
    <w:rsid w:val="0062457A"/>
    <w:rsid w:val="00640A8B"/>
    <w:rsid w:val="0064604F"/>
    <w:rsid w:val="00650204"/>
    <w:rsid w:val="0065395D"/>
    <w:rsid w:val="00654BCB"/>
    <w:rsid w:val="006615AC"/>
    <w:rsid w:val="006B2359"/>
    <w:rsid w:val="006B2E98"/>
    <w:rsid w:val="006D5F7D"/>
    <w:rsid w:val="006E0033"/>
    <w:rsid w:val="006E1F20"/>
    <w:rsid w:val="006E4652"/>
    <w:rsid w:val="006E4C14"/>
    <w:rsid w:val="006E5A59"/>
    <w:rsid w:val="006F0155"/>
    <w:rsid w:val="006F114C"/>
    <w:rsid w:val="006F4AE2"/>
    <w:rsid w:val="006F4D10"/>
    <w:rsid w:val="0071660F"/>
    <w:rsid w:val="007170F5"/>
    <w:rsid w:val="00727144"/>
    <w:rsid w:val="007308BB"/>
    <w:rsid w:val="00733C2C"/>
    <w:rsid w:val="007527A5"/>
    <w:rsid w:val="00754824"/>
    <w:rsid w:val="007566FA"/>
    <w:rsid w:val="00775A97"/>
    <w:rsid w:val="00782CA7"/>
    <w:rsid w:val="007864F4"/>
    <w:rsid w:val="007902D1"/>
    <w:rsid w:val="007A5660"/>
    <w:rsid w:val="007B3881"/>
    <w:rsid w:val="007C4FC3"/>
    <w:rsid w:val="007F6DCB"/>
    <w:rsid w:val="0080044D"/>
    <w:rsid w:val="00806C83"/>
    <w:rsid w:val="00807619"/>
    <w:rsid w:val="00857E09"/>
    <w:rsid w:val="00871A39"/>
    <w:rsid w:val="008755FC"/>
    <w:rsid w:val="0088560C"/>
    <w:rsid w:val="00891D81"/>
    <w:rsid w:val="008A3B86"/>
    <w:rsid w:val="008D456B"/>
    <w:rsid w:val="008E2B4A"/>
    <w:rsid w:val="008E2BCD"/>
    <w:rsid w:val="008F0D29"/>
    <w:rsid w:val="008F7655"/>
    <w:rsid w:val="00900322"/>
    <w:rsid w:val="0090185D"/>
    <w:rsid w:val="00905DEA"/>
    <w:rsid w:val="00920BAF"/>
    <w:rsid w:val="00923E8E"/>
    <w:rsid w:val="00931138"/>
    <w:rsid w:val="0093386F"/>
    <w:rsid w:val="00933914"/>
    <w:rsid w:val="0094155C"/>
    <w:rsid w:val="00943F72"/>
    <w:rsid w:val="00944AF9"/>
    <w:rsid w:val="0095004B"/>
    <w:rsid w:val="00951CE0"/>
    <w:rsid w:val="00975AF0"/>
    <w:rsid w:val="00982243"/>
    <w:rsid w:val="009837A9"/>
    <w:rsid w:val="00983F66"/>
    <w:rsid w:val="00986CF8"/>
    <w:rsid w:val="00992F7A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D34C8"/>
    <w:rsid w:val="00AF0E76"/>
    <w:rsid w:val="00AF1B48"/>
    <w:rsid w:val="00B038B9"/>
    <w:rsid w:val="00B1538B"/>
    <w:rsid w:val="00B23F64"/>
    <w:rsid w:val="00B3693D"/>
    <w:rsid w:val="00B57B3C"/>
    <w:rsid w:val="00B57F52"/>
    <w:rsid w:val="00B84D8C"/>
    <w:rsid w:val="00B859ED"/>
    <w:rsid w:val="00B926A6"/>
    <w:rsid w:val="00B94D1E"/>
    <w:rsid w:val="00B95CE5"/>
    <w:rsid w:val="00BB3A5C"/>
    <w:rsid w:val="00BB6E25"/>
    <w:rsid w:val="00BC1B81"/>
    <w:rsid w:val="00BC4EE1"/>
    <w:rsid w:val="00BD332D"/>
    <w:rsid w:val="00BD35A0"/>
    <w:rsid w:val="00BE01B6"/>
    <w:rsid w:val="00BF6197"/>
    <w:rsid w:val="00BF6789"/>
    <w:rsid w:val="00C04E28"/>
    <w:rsid w:val="00C17508"/>
    <w:rsid w:val="00C20DE7"/>
    <w:rsid w:val="00C230D7"/>
    <w:rsid w:val="00C31A6B"/>
    <w:rsid w:val="00C37B29"/>
    <w:rsid w:val="00C52E03"/>
    <w:rsid w:val="00C6324B"/>
    <w:rsid w:val="00C65AFA"/>
    <w:rsid w:val="00C71D21"/>
    <w:rsid w:val="00C73C31"/>
    <w:rsid w:val="00C7584E"/>
    <w:rsid w:val="00C80615"/>
    <w:rsid w:val="00C80D6F"/>
    <w:rsid w:val="00C96863"/>
    <w:rsid w:val="00CB5447"/>
    <w:rsid w:val="00CC548A"/>
    <w:rsid w:val="00CC6FC0"/>
    <w:rsid w:val="00CD24F0"/>
    <w:rsid w:val="00CE58BB"/>
    <w:rsid w:val="00D06DFF"/>
    <w:rsid w:val="00D15E61"/>
    <w:rsid w:val="00D17A29"/>
    <w:rsid w:val="00D25C93"/>
    <w:rsid w:val="00D35493"/>
    <w:rsid w:val="00D54C3A"/>
    <w:rsid w:val="00D63AF4"/>
    <w:rsid w:val="00D770F2"/>
    <w:rsid w:val="00D87731"/>
    <w:rsid w:val="00D9671F"/>
    <w:rsid w:val="00DC0635"/>
    <w:rsid w:val="00DC485B"/>
    <w:rsid w:val="00DD2D65"/>
    <w:rsid w:val="00DD46B5"/>
    <w:rsid w:val="00DD6F8D"/>
    <w:rsid w:val="00E10C56"/>
    <w:rsid w:val="00E21E9E"/>
    <w:rsid w:val="00E25FFF"/>
    <w:rsid w:val="00E430FA"/>
    <w:rsid w:val="00E53F47"/>
    <w:rsid w:val="00E56D42"/>
    <w:rsid w:val="00E66B75"/>
    <w:rsid w:val="00E75F53"/>
    <w:rsid w:val="00E82B9F"/>
    <w:rsid w:val="00E84DC8"/>
    <w:rsid w:val="00E87FDF"/>
    <w:rsid w:val="00E9133F"/>
    <w:rsid w:val="00EA2C78"/>
    <w:rsid w:val="00EB05A9"/>
    <w:rsid w:val="00EB6491"/>
    <w:rsid w:val="00EE151B"/>
    <w:rsid w:val="00EE419C"/>
    <w:rsid w:val="00EE449E"/>
    <w:rsid w:val="00F073F7"/>
    <w:rsid w:val="00F20C4D"/>
    <w:rsid w:val="00F20DE8"/>
    <w:rsid w:val="00F553BE"/>
    <w:rsid w:val="00F81A2F"/>
    <w:rsid w:val="00F836A0"/>
    <w:rsid w:val="00F84647"/>
    <w:rsid w:val="00F84888"/>
    <w:rsid w:val="00FA01C8"/>
    <w:rsid w:val="00FA4199"/>
    <w:rsid w:val="00FA4C0F"/>
    <w:rsid w:val="00FC70A7"/>
    <w:rsid w:val="00FD0F95"/>
    <w:rsid w:val="00FE7194"/>
    <w:rsid w:val="00FF3091"/>
    <w:rsid w:val="01993434"/>
    <w:rsid w:val="01B2589A"/>
    <w:rsid w:val="024B3D2F"/>
    <w:rsid w:val="026DC1D5"/>
    <w:rsid w:val="0553E315"/>
    <w:rsid w:val="06832490"/>
    <w:rsid w:val="081C7A99"/>
    <w:rsid w:val="09186E9D"/>
    <w:rsid w:val="09E09812"/>
    <w:rsid w:val="0BF9094F"/>
    <w:rsid w:val="0C3BE2EE"/>
    <w:rsid w:val="0C92D020"/>
    <w:rsid w:val="0C9367A2"/>
    <w:rsid w:val="0D047824"/>
    <w:rsid w:val="0EC02E5F"/>
    <w:rsid w:val="13550340"/>
    <w:rsid w:val="14A2C493"/>
    <w:rsid w:val="155191EE"/>
    <w:rsid w:val="15565E15"/>
    <w:rsid w:val="155E5AB3"/>
    <w:rsid w:val="16C08255"/>
    <w:rsid w:val="17683A5A"/>
    <w:rsid w:val="1952B314"/>
    <w:rsid w:val="1BBBD400"/>
    <w:rsid w:val="1C01ECE4"/>
    <w:rsid w:val="1C6EE0ED"/>
    <w:rsid w:val="1C8BA5EE"/>
    <w:rsid w:val="1E2236BF"/>
    <w:rsid w:val="1F52F613"/>
    <w:rsid w:val="2049F6CA"/>
    <w:rsid w:val="215C8B45"/>
    <w:rsid w:val="2250FEE4"/>
    <w:rsid w:val="22C1C982"/>
    <w:rsid w:val="2631431E"/>
    <w:rsid w:val="26DED8BE"/>
    <w:rsid w:val="2A3AE375"/>
    <w:rsid w:val="2A3E2F86"/>
    <w:rsid w:val="2B389E1F"/>
    <w:rsid w:val="2CF8FDAF"/>
    <w:rsid w:val="2D455D08"/>
    <w:rsid w:val="2F87B042"/>
    <w:rsid w:val="3017E81F"/>
    <w:rsid w:val="30443864"/>
    <w:rsid w:val="31C0D5B5"/>
    <w:rsid w:val="31EFAC82"/>
    <w:rsid w:val="35B804A8"/>
    <w:rsid w:val="362BED51"/>
    <w:rsid w:val="362DBED8"/>
    <w:rsid w:val="36788FCD"/>
    <w:rsid w:val="367C83BB"/>
    <w:rsid w:val="36C94978"/>
    <w:rsid w:val="381D459B"/>
    <w:rsid w:val="3870C024"/>
    <w:rsid w:val="38745BEC"/>
    <w:rsid w:val="38FED58D"/>
    <w:rsid w:val="39AC81FA"/>
    <w:rsid w:val="39F43456"/>
    <w:rsid w:val="3BCD6676"/>
    <w:rsid w:val="3F21B23F"/>
    <w:rsid w:val="3F29780A"/>
    <w:rsid w:val="3F4D95A0"/>
    <w:rsid w:val="402B016D"/>
    <w:rsid w:val="40F1CAF6"/>
    <w:rsid w:val="41ADCDB7"/>
    <w:rsid w:val="445A2762"/>
    <w:rsid w:val="4666ADC8"/>
    <w:rsid w:val="46D2A46B"/>
    <w:rsid w:val="4715352A"/>
    <w:rsid w:val="47BA9AD4"/>
    <w:rsid w:val="47DF4F5E"/>
    <w:rsid w:val="47FAFE20"/>
    <w:rsid w:val="4A18E54A"/>
    <w:rsid w:val="4B6A8718"/>
    <w:rsid w:val="4D057B7A"/>
    <w:rsid w:val="4D130F6B"/>
    <w:rsid w:val="4E73D06D"/>
    <w:rsid w:val="4FD377E1"/>
    <w:rsid w:val="502DD6A5"/>
    <w:rsid w:val="510E5824"/>
    <w:rsid w:val="511A6062"/>
    <w:rsid w:val="530DCFE2"/>
    <w:rsid w:val="557CE435"/>
    <w:rsid w:val="5598170F"/>
    <w:rsid w:val="55D72B01"/>
    <w:rsid w:val="56806381"/>
    <w:rsid w:val="572D04A0"/>
    <w:rsid w:val="588F942E"/>
    <w:rsid w:val="58ADAC78"/>
    <w:rsid w:val="5A437544"/>
    <w:rsid w:val="5EAFC453"/>
    <w:rsid w:val="5EC1984B"/>
    <w:rsid w:val="5F23255A"/>
    <w:rsid w:val="60ED1274"/>
    <w:rsid w:val="61A7CE65"/>
    <w:rsid w:val="61D5AE6D"/>
    <w:rsid w:val="64C75819"/>
    <w:rsid w:val="65527E80"/>
    <w:rsid w:val="693378CB"/>
    <w:rsid w:val="69FD6952"/>
    <w:rsid w:val="6A3E92D9"/>
    <w:rsid w:val="6D3204CD"/>
    <w:rsid w:val="6D869A13"/>
    <w:rsid w:val="6DD93F39"/>
    <w:rsid w:val="6EEFC6BD"/>
    <w:rsid w:val="6F987B66"/>
    <w:rsid w:val="6FDEF585"/>
    <w:rsid w:val="707FAC5D"/>
    <w:rsid w:val="708241AA"/>
    <w:rsid w:val="71C2023D"/>
    <w:rsid w:val="71ED36D0"/>
    <w:rsid w:val="76371CF0"/>
    <w:rsid w:val="76799F06"/>
    <w:rsid w:val="772BA9C6"/>
    <w:rsid w:val="78C7648C"/>
    <w:rsid w:val="79E1ED0B"/>
    <w:rsid w:val="7AE34BCA"/>
    <w:rsid w:val="7BE3CF3B"/>
    <w:rsid w:val="7CB9C420"/>
    <w:rsid w:val="7FD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111CA2DF-421C-486D-BF9D-5237996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</dc:creator>
  <cp:keywords/>
  <cp:lastModifiedBy>Monika Lecińska-Ruchniewicz</cp:lastModifiedBy>
  <cp:revision>23</cp:revision>
  <cp:lastPrinted>2021-06-15T12:47:00Z</cp:lastPrinted>
  <dcterms:created xsi:type="dcterms:W3CDTF">2025-12-02T12:23:00Z</dcterms:created>
  <dcterms:modified xsi:type="dcterms:W3CDTF">2026-01-12T14:00:00Z</dcterms:modified>
</cp:coreProperties>
</file>